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D71E5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lastRenderedPageBreak/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083E" w14:textId="77777777" w:rsidR="00235FB9" w:rsidRDefault="00235FB9" w:rsidP="00341664">
      <w:r>
        <w:separator/>
      </w:r>
    </w:p>
  </w:endnote>
  <w:endnote w:type="continuationSeparator" w:id="0">
    <w:p w14:paraId="2FB597B6" w14:textId="77777777" w:rsidR="00235FB9" w:rsidRDefault="00235FB9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2CD88" w14:textId="77777777" w:rsidR="00235FB9" w:rsidRDefault="00235FB9" w:rsidP="00341664">
      <w:r>
        <w:separator/>
      </w:r>
    </w:p>
  </w:footnote>
  <w:footnote w:type="continuationSeparator" w:id="0">
    <w:p w14:paraId="33B8AA88" w14:textId="77777777" w:rsidR="00235FB9" w:rsidRDefault="00235FB9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k4kvo8QPOv5ZWEBprt646IxdHFLNBfMnFWXRMmDWdKAyb4Fw7lA4QLNWQk9/yN0YOMdCpRwcDe1toS4wJPmng==" w:salt="JVdT3NUARPSC5BZRlkw1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235FB9"/>
    <w:rsid w:val="003257EB"/>
    <w:rsid w:val="00341664"/>
    <w:rsid w:val="00364B92"/>
    <w:rsid w:val="003B2689"/>
    <w:rsid w:val="003B554B"/>
    <w:rsid w:val="00473D13"/>
    <w:rsid w:val="00486815"/>
    <w:rsid w:val="004A3FD7"/>
    <w:rsid w:val="004D5754"/>
    <w:rsid w:val="00511995"/>
    <w:rsid w:val="00520F5D"/>
    <w:rsid w:val="005A2ECE"/>
    <w:rsid w:val="005E7080"/>
    <w:rsid w:val="00620B87"/>
    <w:rsid w:val="006677EE"/>
    <w:rsid w:val="006978C9"/>
    <w:rsid w:val="006A049D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701F5"/>
    <w:rsid w:val="00AF2DDD"/>
    <w:rsid w:val="00B001AC"/>
    <w:rsid w:val="00B631C5"/>
    <w:rsid w:val="00C20528"/>
    <w:rsid w:val="00C24A7B"/>
    <w:rsid w:val="00C42015"/>
    <w:rsid w:val="00C724F3"/>
    <w:rsid w:val="00CB053C"/>
    <w:rsid w:val="00CD17A7"/>
    <w:rsid w:val="00CD2A04"/>
    <w:rsid w:val="00CF09BD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611413-D48E-409D-8082-17DD8CC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Juan Carlos Rivas Martinez</cp:lastModifiedBy>
  <cp:revision>4</cp:revision>
  <dcterms:created xsi:type="dcterms:W3CDTF">2022-12-15T16:16:00Z</dcterms:created>
  <dcterms:modified xsi:type="dcterms:W3CDTF">2022-12-15T16:23:00Z</dcterms:modified>
</cp:coreProperties>
</file>